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6208DF" w14:textId="0DFB7623" w:rsidR="7EC0905E" w:rsidRDefault="7EC0905E" w:rsidP="7EC0905E">
      <w:pPr>
        <w:pStyle w:val="Sinespaciado"/>
        <w:spacing w:line="276" w:lineRule="auto"/>
        <w:rPr>
          <w:rFonts w:ascii="Stag Book" w:hAnsi="Stag Book"/>
          <w:b/>
          <w:bCs/>
          <w:color w:val="FF0000"/>
          <w:sz w:val="28"/>
          <w:szCs w:val="28"/>
        </w:rPr>
      </w:pPr>
      <w:r w:rsidRPr="7EC0905E">
        <w:rPr>
          <w:rFonts w:ascii="Stag Book" w:hAnsi="Stag Book"/>
          <w:b/>
          <w:bCs/>
          <w:sz w:val="28"/>
          <w:szCs w:val="28"/>
        </w:rPr>
        <w:t>Rúbrica Evaluación Final</w:t>
      </w:r>
    </w:p>
    <w:p w14:paraId="2C58EE4D" w14:textId="77777777" w:rsidR="00FE5794" w:rsidRPr="00C65BEF" w:rsidRDefault="00FE5794" w:rsidP="00FE5794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65BEF">
        <w:rPr>
          <w:rFonts w:ascii="Stag Book" w:hAnsi="Stag Book"/>
          <w:b/>
          <w:sz w:val="28"/>
        </w:rPr>
        <w:t>Gestión de Proyectos de T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D910C5" w:rsidRDefault="0B8A62CA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B8A62CA">
        <w:rPr>
          <w:rFonts w:ascii="Muller Regular" w:hAnsi="Muller Regular"/>
          <w:b/>
          <w:bCs/>
          <w:color w:val="595959" w:themeColor="text1" w:themeTint="A6"/>
        </w:rPr>
        <w:t>LOGRO DE APRENDIZAJE</w:t>
      </w:r>
      <w:r w:rsidRPr="0B8A62CA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79A782CF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58CCF909">
        <w:rPr>
          <w:rFonts w:ascii="Muller Regular" w:hAnsi="Muller Regular"/>
          <w:color w:val="595959" w:themeColor="text1" w:themeTint="A6"/>
        </w:rPr>
        <w:t xml:space="preserve"> </w:t>
      </w:r>
    </w:p>
    <w:p w14:paraId="41C8F396" w14:textId="32A67612" w:rsidR="000B74CD" w:rsidRDefault="7AE490EB" w:rsidP="58CCF909">
      <w:pPr>
        <w:pStyle w:val="Prrafodelista"/>
        <w:numPr>
          <w:ilvl w:val="0"/>
          <w:numId w:val="1"/>
        </w:numPr>
        <w:shd w:val="clear" w:color="auto" w:fill="FFFFFF" w:themeFill="background1"/>
        <w:spacing w:after="100" w:afterAutospacing="1" w:line="300" w:lineRule="atLeast"/>
        <w:jc w:val="both"/>
        <w:rPr>
          <w:rFonts w:ascii="Muller Regular" w:eastAsia="Muller Regular" w:hAnsi="Muller Regular" w:cs="Muller Regular"/>
        </w:rPr>
      </w:pPr>
      <w:r w:rsidRPr="58CCF909">
        <w:rPr>
          <w:rFonts w:ascii="Muller Regular" w:eastAsia="Muller Regular" w:hAnsi="Muller Regular" w:cs="Muller Regular"/>
        </w:rPr>
        <w:t>Todos los logros de aprendizaje abordados en la Unidad Didáctica</w:t>
      </w:r>
      <w:r w:rsidR="00137DFF">
        <w:br/>
      </w:r>
    </w:p>
    <w:p w14:paraId="54C7F58D" w14:textId="7777777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725174D6" w14:textId="69A41A44" w:rsidR="0B8A62CA" w:rsidRDefault="0B8A62CA" w:rsidP="58CCF909">
      <w:pPr>
        <w:pStyle w:val="TableParagraph"/>
        <w:numPr>
          <w:ilvl w:val="0"/>
          <w:numId w:val="11"/>
        </w:numPr>
        <w:rPr>
          <w:rFonts w:eastAsiaTheme="minorEastAsia"/>
          <w:color w:val="000000" w:themeColor="text1"/>
          <w:lang w:val="es-PE" w:eastAsia="es-PE"/>
        </w:rPr>
      </w:pPr>
      <w:r w:rsidRPr="58CCF909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Todos los </w:t>
      </w:r>
      <w:r w:rsidR="48428B7C" w:rsidRPr="58CCF909">
        <w:rPr>
          <w:rFonts w:ascii="Muller Regular" w:eastAsiaTheme="minorEastAsia" w:hAnsi="Muller Regular"/>
          <w:color w:val="000000" w:themeColor="text1"/>
          <w:lang w:val="es-PE" w:eastAsia="es-PE"/>
        </w:rPr>
        <w:t xml:space="preserve">temas </w:t>
      </w:r>
      <w:r w:rsidRPr="58CCF909">
        <w:rPr>
          <w:rFonts w:ascii="Muller Regular" w:eastAsiaTheme="minorEastAsia" w:hAnsi="Muller Regular"/>
          <w:color w:val="000000" w:themeColor="text1"/>
          <w:lang w:val="es-PE" w:eastAsia="es-PE"/>
        </w:rPr>
        <w:t>abordados en la Unidad Didáctica</w:t>
      </w:r>
    </w:p>
    <w:p w14:paraId="72A3D3EC" w14:textId="77777777" w:rsidR="000B74CD" w:rsidRPr="000B74CD" w:rsidRDefault="000B74CD" w:rsidP="000B74CD">
      <w:pPr>
        <w:pStyle w:val="TableParagraph"/>
        <w:ind w:left="720"/>
        <w:rPr>
          <w:rFonts w:ascii="Muller Regular" w:eastAsiaTheme="minorEastAsia" w:hAnsi="Muller Regular"/>
          <w:bCs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AA31F04" w14:textId="77777777" w:rsidR="000F16F0" w:rsidRPr="0068288F" w:rsidRDefault="000F16F0" w:rsidP="000F16F0">
      <w:pPr>
        <w:spacing w:after="0" w:line="240" w:lineRule="auto"/>
        <w:jc w:val="both"/>
        <w:rPr>
          <w:rFonts w:ascii="Muller Regular" w:hAnsi="Muller Regular"/>
        </w:rPr>
      </w:pPr>
      <w:r w:rsidRPr="0068288F">
        <w:rPr>
          <w:rFonts w:ascii="Muller Regular" w:hAnsi="Muller Regular"/>
        </w:rPr>
        <w:t>Actividad: Exponer el avance del trabajo.</w:t>
      </w:r>
    </w:p>
    <w:p w14:paraId="7EE9AFB2" w14:textId="2410F759" w:rsidR="000F16F0" w:rsidRPr="0068288F" w:rsidRDefault="000F16F0" w:rsidP="000F16F0">
      <w:pPr>
        <w:spacing w:after="0" w:line="240" w:lineRule="auto"/>
        <w:jc w:val="both"/>
        <w:rPr>
          <w:rFonts w:ascii="Muller Regular" w:hAnsi="Muller Regular"/>
        </w:rPr>
        <w:sectPr w:rsidR="000F16F0" w:rsidRPr="0068288F" w:rsidSect="006F4D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68288F">
        <w:rPr>
          <w:rFonts w:ascii="Muller Regular" w:hAnsi="Muller Regular"/>
        </w:rPr>
        <w:t>Tiempo estimado por grupo: 30 minu</w:t>
      </w:r>
      <w:r w:rsidR="00BA098A">
        <w:rPr>
          <w:rFonts w:ascii="Muller Regular" w:hAnsi="Muller Regular"/>
        </w:rPr>
        <w:t>tos</w:t>
      </w:r>
    </w:p>
    <w:p w14:paraId="50960AA4" w14:textId="77777777" w:rsidR="00BA098A" w:rsidRDefault="00BA098A" w:rsidP="00BA098A">
      <w:pPr>
        <w:tabs>
          <w:tab w:val="left" w:pos="1567"/>
        </w:tabs>
        <w:rPr>
          <w:rFonts w:ascii="Muller Regular" w:hAnsi="Muller Regular"/>
        </w:rPr>
      </w:pPr>
    </w:p>
    <w:p w14:paraId="35DB202F" w14:textId="39EE5363" w:rsidR="00BA098A" w:rsidRDefault="00BA098A" w:rsidP="00BA098A">
      <w:pPr>
        <w:tabs>
          <w:tab w:val="left" w:pos="1165"/>
        </w:tabs>
        <w:rPr>
          <w:rFonts w:ascii="Muller Regular" w:hAnsi="Muller Regular"/>
        </w:rPr>
      </w:pPr>
    </w:p>
    <w:p w14:paraId="60061E4C" w14:textId="326E728F" w:rsidR="00BA098A" w:rsidRPr="00BA098A" w:rsidRDefault="00BA098A" w:rsidP="00BA098A">
      <w:pPr>
        <w:tabs>
          <w:tab w:val="left" w:pos="1165"/>
        </w:tabs>
        <w:rPr>
          <w:rFonts w:ascii="Muller Regular" w:hAnsi="Muller Regular"/>
        </w:rPr>
        <w:sectPr w:rsidR="00BA098A" w:rsidRPr="00BA098A" w:rsidSect="006F4DC5">
          <w:headerReference w:type="default" r:id="rId14"/>
          <w:footerReference w:type="default" r:id="rId15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875"/>
        <w:gridCol w:w="2760"/>
        <w:gridCol w:w="2730"/>
        <w:gridCol w:w="2805"/>
        <w:gridCol w:w="2872"/>
      </w:tblGrid>
      <w:tr w:rsidR="00B4492C" w:rsidRPr="005541A5" w14:paraId="0D2A55B7" w14:textId="77777777" w:rsidTr="7EC0905E">
        <w:trPr>
          <w:trHeight w:val="41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7EC0905E">
        <w:trPr>
          <w:trHeight w:val="401"/>
          <w:jc w:val="center"/>
        </w:trPr>
        <w:tc>
          <w:tcPr>
            <w:tcW w:w="127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7EC0905E">
        <w:trPr>
          <w:trHeight w:val="2625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F9664" w14:textId="77777777" w:rsidR="001F4AC2" w:rsidRPr="00662D3E" w:rsidRDefault="001F4AC2" w:rsidP="001F4AC2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9168ED">
              <w:rPr>
                <w:sz w:val="20"/>
                <w:szCs w:val="20"/>
                <w:lang w:val="es-ES"/>
              </w:rPr>
              <w:t>GESTIÓN DE LA INTEGRACIÓN DEL PROYECTO</w:t>
            </w:r>
          </w:p>
          <w:p w14:paraId="0A78C96B" w14:textId="2079640A" w:rsidR="00B4492C" w:rsidRPr="005541A5" w:rsidRDefault="00B4492C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84155" w14:textId="77777777" w:rsidR="009B44A8" w:rsidRDefault="009B44A8" w:rsidP="007911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10CCCBB5" w14:textId="77777777" w:rsidR="009B44A8" w:rsidRDefault="009B44A8" w:rsidP="007911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3916B847" w14:textId="77777777" w:rsidR="009B44A8" w:rsidRDefault="009B44A8" w:rsidP="007911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518DA6A4" w14:textId="77777777" w:rsidR="009B44A8" w:rsidRDefault="009B44A8" w:rsidP="007911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7D69355D" w14:textId="77777777" w:rsidR="009B44A8" w:rsidRDefault="009B44A8" w:rsidP="007911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1CAC5380" w14:textId="423EC71B" w:rsidR="0079116C" w:rsidRDefault="0079116C" w:rsidP="007911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  <w:r w:rsidRPr="00F1561D">
              <w:rPr>
                <w:sz w:val="20"/>
                <w:szCs w:val="20"/>
                <w:lang w:val="es-ES"/>
              </w:rPr>
              <w:t>IDENTIFICA LOS CONCEPTOS FUNDAMENTALES DE LA GESTIÓN DE PROYECTOS IDENTIFICANDO LOS PROCESOS PARA DEFINIR Y COORDINAR LA INTEGRACIÓN DEL PROYECTO.</w:t>
            </w:r>
          </w:p>
          <w:p w14:paraId="27F0252E" w14:textId="583792A1" w:rsidR="009B44A8" w:rsidRPr="002A7BC7" w:rsidRDefault="009B44A8" w:rsidP="009B44A8">
            <w:pPr>
              <w:pStyle w:val="Style2"/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593B0546" w14:textId="12A34575" w:rsidR="00B4492C" w:rsidRPr="00BD5F2F" w:rsidRDefault="79A782CF" w:rsidP="79A782CF">
            <w:pPr>
              <w:pStyle w:val="Style2"/>
              <w:rPr>
                <w:rFonts w:ascii="Muller Regular" w:hAnsi="Muller Regular" w:cstheme="minorBidi"/>
                <w:color w:val="FF0000"/>
                <w:sz w:val="20"/>
                <w:szCs w:val="20"/>
                <w:lang w:val="es-ES"/>
              </w:rPr>
            </w:pPr>
            <w:r w:rsidRPr="79A782CF"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  <w:t>​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E774A" w14:textId="77777777" w:rsidR="00A2099B" w:rsidRPr="00E76A98" w:rsidRDefault="00A2099B" w:rsidP="00A2099B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47B311B9" w14:textId="77777777" w:rsidR="00A2099B" w:rsidRPr="00923FC3" w:rsidRDefault="00A2099B" w:rsidP="00A2099B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Falta de preparación.</w:t>
            </w:r>
          </w:p>
          <w:p w14:paraId="3BBBB6C1" w14:textId="77777777" w:rsidR="00A2099B" w:rsidRPr="00923FC3" w:rsidRDefault="00A2099B" w:rsidP="00A2099B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Solo muestra los documentos fuentes sin utilizar las herramientas de presentación.</w:t>
            </w:r>
          </w:p>
          <w:p w14:paraId="2B5EEE12" w14:textId="77777777" w:rsidR="00A2099B" w:rsidRPr="00923FC3" w:rsidRDefault="00A2099B" w:rsidP="00A2099B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Evidencia inseguridad y falta de conocimiento.</w:t>
            </w:r>
          </w:p>
          <w:p w14:paraId="73DFE7DA" w14:textId="42996E8B" w:rsidR="00A2099B" w:rsidRDefault="00A2099B" w:rsidP="00A2099B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Desenvolvimiento con imprecisiones.</w:t>
            </w:r>
          </w:p>
          <w:p w14:paraId="19922083" w14:textId="77777777" w:rsidR="00C4782A" w:rsidRDefault="00C4782A" w:rsidP="00C4782A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32D585B0">
              <w:rPr>
                <w:rFonts w:ascii="Muller Regular" w:hAnsi="Muller Regular"/>
                <w:sz w:val="20"/>
                <w:szCs w:val="20"/>
              </w:rPr>
              <w:t>Conoce el Acta de constitución del proyecto</w:t>
            </w:r>
            <w:r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1332A935" w14:textId="77777777" w:rsidR="00C4782A" w:rsidRPr="00923FC3" w:rsidRDefault="00C4782A" w:rsidP="00C4782A">
            <w:pPr>
              <w:pStyle w:val="Prrafodelista"/>
              <w:ind w:left="360"/>
              <w:rPr>
                <w:rFonts w:ascii="Muller Regular" w:hAnsi="Muller Regular"/>
                <w:sz w:val="20"/>
                <w:szCs w:val="20"/>
              </w:rPr>
            </w:pPr>
          </w:p>
          <w:p w14:paraId="15BCF7E3" w14:textId="77777777" w:rsidR="00A2099B" w:rsidRPr="00662D3E" w:rsidRDefault="00A2099B" w:rsidP="006F72A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1BD3DB5B" w14:textId="77777777" w:rsidR="006F72AF" w:rsidRPr="00662D3E" w:rsidRDefault="006F72AF" w:rsidP="006F72AF">
            <w:pPr>
              <w:pStyle w:val="Style2"/>
              <w:widowControl/>
              <w:spacing w:line="240" w:lineRule="auto"/>
              <w:jc w:val="left"/>
            </w:pPr>
          </w:p>
          <w:p w14:paraId="2992E78F" w14:textId="77777777" w:rsidR="006F72AF" w:rsidRPr="00662D3E" w:rsidRDefault="006F72AF" w:rsidP="006F72A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2555714" w14:textId="0DAEC697" w:rsidR="00B4492C" w:rsidRPr="00BD5F2F" w:rsidRDefault="009B44A8" w:rsidP="006F72A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="006F72AF" w:rsidRPr="00662D3E">
              <w:rPr>
                <w:rFonts w:ascii="Muller Regular" w:hAnsi="Muller Regular"/>
                <w:sz w:val="20"/>
                <w:szCs w:val="20"/>
              </w:rPr>
              <w:t xml:space="preserve"> punto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7DE2C" w14:textId="081909B9" w:rsidR="00835482" w:rsidRDefault="00835482" w:rsidP="00835482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>características, estructura.</w:t>
            </w:r>
          </w:p>
          <w:p w14:paraId="044F4544" w14:textId="77777777" w:rsidR="00120EA2" w:rsidRPr="00E76A98" w:rsidRDefault="00120EA2" w:rsidP="00120EA2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7020E3A5" w14:textId="77777777" w:rsidR="00120EA2" w:rsidRPr="004C6B04" w:rsidRDefault="00120EA2" w:rsidP="00120EA2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Evidencia buena preparación.</w:t>
            </w:r>
          </w:p>
          <w:p w14:paraId="38CA15A5" w14:textId="77777777" w:rsidR="00120EA2" w:rsidRPr="004C6B04" w:rsidRDefault="00120EA2" w:rsidP="00120EA2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Utiliza una herramienta de presentación.</w:t>
            </w:r>
          </w:p>
          <w:p w14:paraId="3BAD3994" w14:textId="77777777" w:rsidR="00120EA2" w:rsidRPr="004C6B04" w:rsidRDefault="00120EA2" w:rsidP="00120EA2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Expone el tema leyendo y con dudas sobre el contenido.</w:t>
            </w:r>
          </w:p>
          <w:p w14:paraId="7F86A60C" w14:textId="4396B6B4" w:rsidR="00120EA2" w:rsidRDefault="00120EA2" w:rsidP="00120EA2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Buen desenvolvimiento.</w:t>
            </w:r>
          </w:p>
          <w:p w14:paraId="07EBEF96" w14:textId="5D9F3A6F" w:rsidR="00C4782A" w:rsidRPr="004C6B04" w:rsidRDefault="00C4782A" w:rsidP="00120EA2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4782A">
              <w:rPr>
                <w:rFonts w:ascii="Muller Regular" w:hAnsi="Muller Regular"/>
                <w:sz w:val="20"/>
                <w:szCs w:val="20"/>
              </w:rPr>
              <w:t>Conoce el Acta de constitución del proyecto y sus principales</w:t>
            </w:r>
          </w:p>
          <w:p w14:paraId="55BE65AB" w14:textId="77777777" w:rsidR="00120EA2" w:rsidRDefault="00120EA2" w:rsidP="00835482">
            <w:pPr>
              <w:pStyle w:val="Style2"/>
              <w:spacing w:line="240" w:lineRule="auto"/>
              <w:jc w:val="left"/>
            </w:pPr>
          </w:p>
          <w:p w14:paraId="0A83307A" w14:textId="77777777" w:rsidR="00835482" w:rsidRPr="00662D3E" w:rsidRDefault="00835482" w:rsidP="0083548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78CF5EA" w14:textId="30AB4DD8" w:rsidR="00B4492C" w:rsidRPr="00BD5F2F" w:rsidRDefault="009B44A8" w:rsidP="0083548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</w:t>
            </w:r>
            <w:r w:rsidR="00835482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38881" w14:textId="77777777" w:rsidR="0050579E" w:rsidRPr="00E76A98" w:rsidRDefault="0050579E" w:rsidP="0050579E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7AF8A17D" w14:textId="77777777" w:rsidR="0050579E" w:rsidRPr="00BA6D91" w:rsidRDefault="0050579E" w:rsidP="0050579E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Preparación con orden, vestimenta adecuada.</w:t>
            </w:r>
          </w:p>
          <w:p w14:paraId="2F583684" w14:textId="77777777" w:rsidR="0050579E" w:rsidRPr="00BA6D91" w:rsidRDefault="0050579E" w:rsidP="0050579E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Herramientas de presentación: Utiliza una herramienta digital que permite exponer.</w:t>
            </w:r>
          </w:p>
          <w:p w14:paraId="66303467" w14:textId="77777777" w:rsidR="0050579E" w:rsidRPr="00BA6D91" w:rsidRDefault="0050579E" w:rsidP="0050579E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Expone con seguridad, sin leer, responde preguntas y dudas del público.</w:t>
            </w:r>
          </w:p>
          <w:p w14:paraId="62573413" w14:textId="12F8DF89" w:rsidR="0050579E" w:rsidRDefault="0050579E" w:rsidP="0050579E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Desenvolvimiento: Claro, explicativo.</w:t>
            </w:r>
          </w:p>
          <w:p w14:paraId="70A44CB4" w14:textId="77E01154" w:rsidR="00C4782A" w:rsidRPr="00BA6D91" w:rsidRDefault="00C4782A" w:rsidP="0050579E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4782A">
              <w:rPr>
                <w:rFonts w:ascii="Muller Regular" w:hAnsi="Muller Regular"/>
                <w:sz w:val="20"/>
                <w:szCs w:val="20"/>
              </w:rPr>
              <w:t>Reconoce el Acta de constitución del proyecto y sus principales características, estructura.</w:t>
            </w:r>
          </w:p>
          <w:p w14:paraId="75C72501" w14:textId="77777777" w:rsidR="0050579E" w:rsidRDefault="0050579E" w:rsidP="006F0F46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44C057A7" w14:textId="77777777" w:rsidR="006F0F46" w:rsidRPr="00662D3E" w:rsidRDefault="006F0F46" w:rsidP="006F0F4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51BFFCF" w14:textId="09E0F01F" w:rsidR="00B4492C" w:rsidRPr="00BD5F2F" w:rsidRDefault="009B44A8" w:rsidP="006F0F46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="006F0F46"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4BCB0" w14:textId="77777777" w:rsidR="004E0BC8" w:rsidRPr="00E76A98" w:rsidRDefault="004E0BC8" w:rsidP="004E0BC8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01D78C00" w14:textId="77777777" w:rsidR="004E0BC8" w:rsidRPr="00C3004E" w:rsidRDefault="004E0BC8" w:rsidP="004E0BC8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Preparación</w:t>
            </w:r>
            <w:r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Pr="00C3004E">
              <w:rPr>
                <w:rFonts w:ascii="Muller Regular" w:hAnsi="Muller Regular"/>
                <w:sz w:val="20"/>
                <w:szCs w:val="20"/>
              </w:rPr>
              <w:t>con orden, vestimenta adecuada y ensayada en todo el grupo.</w:t>
            </w:r>
          </w:p>
          <w:p w14:paraId="45228A3B" w14:textId="77777777" w:rsidR="004E0BC8" w:rsidRPr="00C3004E" w:rsidRDefault="004E0BC8" w:rsidP="004E0BC8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Herramientas de presentación: Utiliza una herramienta digital que permite el mejor entendimiento de lo expuesto.</w:t>
            </w:r>
          </w:p>
          <w:p w14:paraId="591DD60C" w14:textId="77777777" w:rsidR="004E0BC8" w:rsidRPr="00C3004E" w:rsidRDefault="004E0BC8" w:rsidP="004E0BC8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Dominio del tema: Expone con seguridad, sin leer, explicando el contenido del tema con ejemplos, responde preguntas y dudas del público.</w:t>
            </w:r>
          </w:p>
          <w:p w14:paraId="68A96851" w14:textId="5440AC9D" w:rsidR="004E0BC8" w:rsidRDefault="004E0BC8" w:rsidP="004E0BC8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Desenvolvimiento: Claro, explicativo y ordenado.</w:t>
            </w:r>
          </w:p>
          <w:p w14:paraId="502ADCCC" w14:textId="5B7867E8" w:rsidR="00C4782A" w:rsidRPr="00C3004E" w:rsidRDefault="00C4782A" w:rsidP="004E0BC8">
            <w:pPr>
              <w:pStyle w:val="Prrafodelista"/>
              <w:numPr>
                <w:ilvl w:val="0"/>
                <w:numId w:val="50"/>
              </w:numPr>
              <w:rPr>
                <w:rFonts w:ascii="Muller Regular" w:hAnsi="Muller Regular"/>
                <w:sz w:val="20"/>
                <w:szCs w:val="20"/>
              </w:rPr>
            </w:pPr>
            <w:r w:rsidRPr="00C4782A">
              <w:rPr>
                <w:rFonts w:ascii="Muller Regular" w:hAnsi="Muller Regular"/>
                <w:sz w:val="20"/>
                <w:szCs w:val="20"/>
              </w:rPr>
              <w:t>Desarrolla el Acta de constitución del proyecto y sus principales características, estructura.</w:t>
            </w:r>
          </w:p>
          <w:p w14:paraId="2BCF21E9" w14:textId="77777777" w:rsidR="004E0BC8" w:rsidRDefault="004E0BC8" w:rsidP="0099679E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460CA986" w14:textId="77777777" w:rsidR="0099679E" w:rsidRPr="00662D3E" w:rsidRDefault="0099679E" w:rsidP="0099679E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C33251F" w14:textId="1FA3A609" w:rsidR="00B4492C" w:rsidRPr="00BD5F2F" w:rsidRDefault="009B44A8" w:rsidP="0099679E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99679E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7854BB6D" w14:textId="77777777" w:rsidTr="7EC0905E">
        <w:trPr>
          <w:trHeight w:val="1843"/>
          <w:jc w:val="center"/>
        </w:trPr>
        <w:tc>
          <w:tcPr>
            <w:tcW w:w="1275" w:type="dxa"/>
            <w:vAlign w:val="center"/>
          </w:tcPr>
          <w:p w14:paraId="036BDFB0" w14:textId="77777777" w:rsidR="00993FB4" w:rsidRDefault="00993FB4" w:rsidP="00993FB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GESTIÓN DEL CRONOGRAMA DEL PROYECTO</w:t>
            </w:r>
          </w:p>
          <w:p w14:paraId="2A23511C" w14:textId="034B864D" w:rsidR="00BD5F2F" w:rsidRPr="005541A5" w:rsidRDefault="00BD5F2F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</w:tc>
        <w:tc>
          <w:tcPr>
            <w:tcW w:w="1875" w:type="dxa"/>
            <w:vAlign w:val="center"/>
          </w:tcPr>
          <w:p w14:paraId="001B0AE4" w14:textId="1F719C24" w:rsidR="00BA560F" w:rsidRDefault="00BA560F" w:rsidP="00BA560F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ENTIFICA LOS PROCESOS REQUERIDOS MEDIANTE LA GESTIÓN DEL CRONOGRAMA DEL PROYECTO PARA ADMINISTRAR SU FINALIZACIÓN.</w:t>
            </w:r>
          </w:p>
          <w:p w14:paraId="647FD663" w14:textId="31936833" w:rsidR="009B44A8" w:rsidRDefault="009B44A8" w:rsidP="009B44A8">
            <w:pPr>
              <w:pStyle w:val="Style2"/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2AA92E1D" w14:textId="385DC353" w:rsidR="00BD5F2F" w:rsidRPr="00BD5F2F" w:rsidRDefault="00BD5F2F" w:rsidP="79A782CF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FF000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19757F7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Conoce el Diagrama de Red del Proyecto.</w:t>
            </w:r>
          </w:p>
          <w:p w14:paraId="06167F8B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</w:pPr>
          </w:p>
          <w:p w14:paraId="28279EAF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49DA3B" w14:textId="50C3D23F" w:rsidR="00BD5F2F" w:rsidRPr="00BD5F2F" w:rsidRDefault="009B44A8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="00BA560F">
              <w:rPr>
                <w:rFonts w:ascii="Muller Regular" w:hAnsi="Muller Regular"/>
                <w:sz w:val="20"/>
                <w:szCs w:val="20"/>
              </w:rPr>
              <w:t xml:space="preserve"> punto</w:t>
            </w:r>
          </w:p>
        </w:tc>
        <w:tc>
          <w:tcPr>
            <w:tcW w:w="2730" w:type="dxa"/>
            <w:vAlign w:val="center"/>
          </w:tcPr>
          <w:p w14:paraId="1BF7431E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Conoce el Diagrama de Red del Proyecto y su ruta crítica y las holguras libres y totales</w:t>
            </w:r>
          </w:p>
          <w:p w14:paraId="77D69AE8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B6DABD5" w14:textId="5308EB8B" w:rsidR="00BD5F2F" w:rsidRPr="00BD5F2F" w:rsidRDefault="009B44A8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</w:t>
            </w:r>
            <w:r w:rsidR="00BA560F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05" w:type="dxa"/>
            <w:vAlign w:val="center"/>
          </w:tcPr>
          <w:p w14:paraId="23A45AD8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Reconoce el Diagrama de Red del Proyecto y su ruta crítica y las holguras libres y totales</w:t>
            </w:r>
          </w:p>
          <w:p w14:paraId="733DD9BF" w14:textId="77777777" w:rsidR="00BA560F" w:rsidRDefault="00BA560F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FE5AC6" w14:textId="66276E45" w:rsidR="00BD5F2F" w:rsidRPr="00BD5F2F" w:rsidRDefault="009B44A8" w:rsidP="00BA560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="00BA560F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vAlign w:val="center"/>
          </w:tcPr>
          <w:p w14:paraId="43448DB5" w14:textId="77777777" w:rsidR="00B533A2" w:rsidRDefault="00B533A2" w:rsidP="00B533A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Desarrolla el Diagrama de Red del Proyecto y su ruta crítica y las holguras libres y totales</w:t>
            </w:r>
          </w:p>
          <w:p w14:paraId="37FD3391" w14:textId="77777777" w:rsidR="00B533A2" w:rsidRDefault="00B533A2" w:rsidP="00B533A2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07B02137" w14:textId="77777777" w:rsidR="00B533A2" w:rsidRDefault="00B533A2" w:rsidP="00B533A2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0AF6DECD" w14:textId="77777777" w:rsidR="00B533A2" w:rsidRDefault="00B533A2" w:rsidP="00B533A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EA2245F" w14:textId="0A058CD1" w:rsidR="00BD5F2F" w:rsidRPr="00BD5F2F" w:rsidRDefault="009B44A8" w:rsidP="00B533A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B533A2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23E06723" w14:textId="77777777" w:rsidTr="7EC0905E">
        <w:trPr>
          <w:trHeight w:val="1201"/>
          <w:jc w:val="center"/>
        </w:trPr>
        <w:tc>
          <w:tcPr>
            <w:tcW w:w="1275" w:type="dxa"/>
            <w:vMerge w:val="restart"/>
            <w:vAlign w:val="center"/>
          </w:tcPr>
          <w:p w14:paraId="32611D5A" w14:textId="77777777" w:rsidR="009B44A8" w:rsidRDefault="009B44A8" w:rsidP="00D67A5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3BAD0FA8" w14:textId="77777777" w:rsidR="009B44A8" w:rsidRDefault="009B44A8" w:rsidP="00D67A5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6A1E90FA" w14:textId="77777777" w:rsidR="009B44A8" w:rsidRDefault="009B44A8" w:rsidP="00D67A5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4C4503E3" w14:textId="77777777" w:rsidR="009B44A8" w:rsidRDefault="009B44A8" w:rsidP="00D67A5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2807CD58" w14:textId="31ACC66D" w:rsidR="00D67A5B" w:rsidRPr="00662D3E" w:rsidRDefault="00D67A5B" w:rsidP="00D67A5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A918E3">
              <w:rPr>
                <w:sz w:val="20"/>
                <w:szCs w:val="20"/>
                <w:lang w:val="es-ES"/>
              </w:rPr>
              <w:t>GESTIÓN DE LOS COSTOS DEL PROYECTO</w:t>
            </w:r>
          </w:p>
          <w:p w14:paraId="49C6EF1A" w14:textId="77777777" w:rsidR="00BD5F2F" w:rsidRDefault="00BD5F2F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  <w:p w14:paraId="07D2DBB7" w14:textId="77777777" w:rsidR="0031206C" w:rsidRDefault="0031206C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  <w:p w14:paraId="21EF4670" w14:textId="77777777" w:rsidR="0031206C" w:rsidRDefault="0031206C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  <w:p w14:paraId="5D3B4238" w14:textId="77777777" w:rsidR="0031206C" w:rsidRDefault="0031206C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  <w:p w14:paraId="45683D94" w14:textId="77777777" w:rsidR="0031206C" w:rsidRPr="00662D3E" w:rsidRDefault="0031206C" w:rsidP="0031206C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BC0401">
              <w:rPr>
                <w:sz w:val="20"/>
                <w:szCs w:val="20"/>
                <w:lang w:val="es-ES"/>
              </w:rPr>
              <w:t>GESTIÓN DE LOS RIESGOS DEL PROYECTO</w:t>
            </w:r>
          </w:p>
          <w:p w14:paraId="59FD926D" w14:textId="736DFACB" w:rsidR="0031206C" w:rsidRPr="005541A5" w:rsidRDefault="0031206C" w:rsidP="79A782CF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</w:p>
        </w:tc>
        <w:tc>
          <w:tcPr>
            <w:tcW w:w="1875" w:type="dxa"/>
            <w:vAlign w:val="center"/>
          </w:tcPr>
          <w:p w14:paraId="01994D19" w14:textId="77777777" w:rsidR="009B44A8" w:rsidRDefault="009B44A8" w:rsidP="00CD3F58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455A864F" w14:textId="77777777" w:rsidR="009B44A8" w:rsidRDefault="009B44A8" w:rsidP="00CD3F58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3865B0C7" w14:textId="77777777" w:rsidR="009B44A8" w:rsidRDefault="009B44A8" w:rsidP="00CD3F58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788E6548" w14:textId="77777777" w:rsidR="009B44A8" w:rsidRDefault="009B44A8" w:rsidP="00CD3F58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1C2AE06A" w14:textId="77777777" w:rsidR="009B44A8" w:rsidRDefault="009B44A8" w:rsidP="00CD3F58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1B740B6A" w14:textId="77777777" w:rsidR="009B44A8" w:rsidRDefault="009B44A8" w:rsidP="00CD3F58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23ED68E6" w14:textId="33F00EC9" w:rsidR="00CD3F58" w:rsidRPr="002A7BC7" w:rsidRDefault="00CD3F58" w:rsidP="00CD3F58">
            <w:pPr>
              <w:pStyle w:val="Style2"/>
              <w:jc w:val="left"/>
            </w:pPr>
            <w:r w:rsidRPr="001842EE">
              <w:rPr>
                <w:sz w:val="20"/>
                <w:szCs w:val="20"/>
                <w:lang w:val="es-ES"/>
              </w:rPr>
              <w:t>IDENTIFICA LOS PROCESOS CONTROLANDO LOS COSTOS DENTRO PRESUPUESTO APROBADO</w:t>
            </w:r>
          </w:p>
          <w:p w14:paraId="65DE0B61" w14:textId="77777777" w:rsidR="00CD3F58" w:rsidRPr="002A7BC7" w:rsidRDefault="00CD3F58" w:rsidP="00CD3F58">
            <w:pPr>
              <w:pStyle w:val="Style2"/>
              <w:jc w:val="both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68F4B90" w14:textId="77777777" w:rsidR="00BD5F2F" w:rsidRDefault="009B44A8" w:rsidP="00CD3F58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CD3F58"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3A4D9162" w14:textId="77777777" w:rsidR="009B44A8" w:rsidRDefault="009B44A8" w:rsidP="00CD3F58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</w:p>
          <w:p w14:paraId="417477BD" w14:textId="77777777" w:rsidR="009B44A8" w:rsidRDefault="009B44A8" w:rsidP="00CD3F58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</w:p>
          <w:p w14:paraId="52E51FE0" w14:textId="4CCF22BD" w:rsidR="009B44A8" w:rsidRPr="00BD5F2F" w:rsidRDefault="009B44A8" w:rsidP="00CD3F58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FF000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24699CA4" w14:textId="77777777" w:rsidR="009B44A8" w:rsidRDefault="009B44A8" w:rsidP="00440FC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35E74ADB" w14:textId="4DE6A58B" w:rsidR="00440FCC" w:rsidRPr="00662D3E" w:rsidRDefault="00440FCC" w:rsidP="00440FC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</w:p>
          <w:p w14:paraId="052F8070" w14:textId="77777777" w:rsidR="00440FCC" w:rsidRPr="002A7BC7" w:rsidRDefault="00440FCC" w:rsidP="00440FCC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B817FCC" w14:textId="0A5F0A1A" w:rsidR="00BD5F2F" w:rsidRPr="00BD5F2F" w:rsidRDefault="00440FCC" w:rsidP="00440FC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Pr="00564701">
              <w:rPr>
                <w:rFonts w:ascii="Muller Regular" w:hAnsi="Muller Regular"/>
                <w:sz w:val="20"/>
                <w:szCs w:val="20"/>
              </w:rPr>
              <w:t xml:space="preserve"> Punto</w:t>
            </w:r>
          </w:p>
        </w:tc>
        <w:tc>
          <w:tcPr>
            <w:tcW w:w="2730" w:type="dxa"/>
            <w:vAlign w:val="center"/>
          </w:tcPr>
          <w:p w14:paraId="43D192DC" w14:textId="77777777" w:rsidR="002A74E5" w:rsidRDefault="002A74E5" w:rsidP="002A74E5">
            <w:pPr>
              <w:pStyle w:val="Style2"/>
              <w:spacing w:line="240" w:lineRule="auto"/>
              <w:jc w:val="left"/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207F24">
              <w:rPr>
                <w:rFonts w:ascii="Muller Regular" w:hAnsi="Muller Regular" w:cstheme="minorBidi"/>
                <w:sz w:val="20"/>
                <w:szCs w:val="20"/>
              </w:rPr>
              <w:t>PV (Valor plane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y </w:t>
            </w:r>
            <w:r w:rsidRPr="007A2706">
              <w:rPr>
                <w:rFonts w:ascii="Muller Regular" w:hAnsi="Muller Regular" w:cstheme="minorBidi"/>
                <w:sz w:val="20"/>
                <w:szCs w:val="20"/>
              </w:rPr>
              <w:t>EV (Valor Ganado)</w:t>
            </w:r>
          </w:p>
          <w:p w14:paraId="59FBD8D6" w14:textId="77777777" w:rsidR="002A74E5" w:rsidRPr="002A7BC7" w:rsidRDefault="002A74E5" w:rsidP="002A74E5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3F64B3C" w14:textId="11A6B98E" w:rsidR="00BD5F2F" w:rsidRPr="00BD5F2F" w:rsidRDefault="009B44A8" w:rsidP="002A74E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</w:t>
            </w:r>
            <w:r w:rsidR="002A74E5" w:rsidRPr="002A7BC7"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="002A74E5">
              <w:rPr>
                <w:rFonts w:ascii="Muller Regular" w:hAnsi="Muller Regular"/>
                <w:sz w:val="20"/>
                <w:szCs w:val="20"/>
              </w:rPr>
              <w:t>p</w:t>
            </w:r>
            <w:r w:rsidR="002A74E5" w:rsidRPr="002A7BC7">
              <w:rPr>
                <w:rFonts w:ascii="Muller Regular" w:hAnsi="Muller Regular"/>
                <w:sz w:val="20"/>
                <w:szCs w:val="20"/>
              </w:rPr>
              <w:t>unto</w:t>
            </w:r>
            <w:r w:rsidR="002A74E5">
              <w:rPr>
                <w:rFonts w:ascii="Muller Regular" w:hAnsi="Muller Regular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18FA5BE5" w14:textId="77777777" w:rsidR="006D7BA7" w:rsidRPr="0031410E" w:rsidRDefault="006D7BA7" w:rsidP="006D7BA7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Re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207F24">
              <w:rPr>
                <w:rFonts w:ascii="Muller Regular" w:hAnsi="Muller Regular" w:cstheme="minorBidi"/>
                <w:sz w:val="20"/>
                <w:szCs w:val="20"/>
              </w:rPr>
              <w:t>PV (Valor plane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7A2706">
              <w:rPr>
                <w:rFonts w:ascii="Muller Regular" w:hAnsi="Muller Regular" w:cstheme="minorBidi"/>
                <w:sz w:val="20"/>
                <w:szCs w:val="20"/>
              </w:rPr>
              <w:t>EV (Valor Gan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y </w:t>
            </w:r>
            <w:r w:rsidRPr="0031410E">
              <w:rPr>
                <w:rFonts w:ascii="Muller Regular" w:hAnsi="Muller Regular" w:cstheme="minorBidi"/>
                <w:sz w:val="20"/>
                <w:szCs w:val="20"/>
              </w:rPr>
              <w:t>AC</w:t>
            </w:r>
          </w:p>
          <w:p w14:paraId="57A42BF1" w14:textId="77777777" w:rsidR="006D7BA7" w:rsidRDefault="006D7BA7" w:rsidP="006D7BA7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31410E">
              <w:rPr>
                <w:rFonts w:ascii="Muller Regular" w:hAnsi="Muller Regular" w:cstheme="minorBidi"/>
                <w:sz w:val="20"/>
                <w:szCs w:val="20"/>
              </w:rPr>
              <w:t>(Costo Real)</w:t>
            </w:r>
          </w:p>
          <w:p w14:paraId="5036AEE4" w14:textId="77777777" w:rsidR="006D7BA7" w:rsidRPr="00662D3E" w:rsidRDefault="006D7BA7" w:rsidP="006D7BA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5CE041B5" w14:textId="77777777" w:rsidR="006D7BA7" w:rsidRPr="002A7BC7" w:rsidRDefault="006D7BA7" w:rsidP="006D7BA7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7B75F72" w14:textId="4A59DC40" w:rsidR="00BD5F2F" w:rsidRPr="00BD5F2F" w:rsidRDefault="009B44A8" w:rsidP="006D7BA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="006D7BA7" w:rsidRPr="00C37E4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vAlign w:val="center"/>
          </w:tcPr>
          <w:p w14:paraId="2AE097C5" w14:textId="77777777" w:rsidR="00824DF6" w:rsidRPr="0031410E" w:rsidRDefault="00824DF6" w:rsidP="00824DF6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Desarrolla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207F24">
              <w:rPr>
                <w:rFonts w:ascii="Muller Regular" w:hAnsi="Muller Regular" w:cstheme="minorBidi"/>
                <w:sz w:val="20"/>
                <w:szCs w:val="20"/>
              </w:rPr>
              <w:t>PV (Valor plane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7A2706">
              <w:rPr>
                <w:rFonts w:ascii="Muller Regular" w:hAnsi="Muller Regular" w:cstheme="minorBidi"/>
                <w:sz w:val="20"/>
                <w:szCs w:val="20"/>
              </w:rPr>
              <w:t>EV (Valor Gan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31410E">
              <w:rPr>
                <w:rFonts w:ascii="Muller Regular" w:hAnsi="Muller Regular" w:cstheme="minorBidi"/>
                <w:sz w:val="20"/>
                <w:szCs w:val="20"/>
              </w:rPr>
              <w:t>AC</w:t>
            </w:r>
          </w:p>
          <w:p w14:paraId="052B3218" w14:textId="77777777" w:rsidR="00824DF6" w:rsidRDefault="00824DF6" w:rsidP="00824DF6">
            <w:pP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s-MX"/>
              </w:rPr>
            </w:pPr>
            <w:r w:rsidRPr="0031410E">
              <w:rPr>
                <w:rFonts w:ascii="Muller Regular" w:hAnsi="Muller Regular"/>
                <w:sz w:val="20"/>
                <w:szCs w:val="20"/>
              </w:rPr>
              <w:t>(Costo Real)</w:t>
            </w:r>
            <w:r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r w:rsidRPr="009254D8">
              <w:rPr>
                <w:rFonts w:ascii="Muller Regular" w:hAnsi="Muller Regular"/>
                <w:sz w:val="20"/>
                <w:szCs w:val="20"/>
              </w:rPr>
              <w:t>Variación del Costo (CV)</w:t>
            </w:r>
            <w:r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MX"/>
              </w:rPr>
              <w:t xml:space="preserve">Variación del Cronograma (SV), CPI y </w:t>
            </w:r>
            <w:r w:rsidRPr="00233636">
              <w:rPr>
                <w:rFonts w:ascii="Arial" w:hAnsi="Arial" w:cs="Arial"/>
                <w:bCs/>
                <w:iCs/>
                <w:sz w:val="20"/>
                <w:szCs w:val="20"/>
                <w:lang w:val="es-MX"/>
              </w:rPr>
              <w:t>SPI</w:t>
            </w:r>
          </w:p>
          <w:p w14:paraId="652D67CE" w14:textId="77777777" w:rsidR="00824DF6" w:rsidRPr="003F7795" w:rsidRDefault="00824DF6" w:rsidP="00824DF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  <w:lang w:val="es-MX"/>
              </w:rPr>
            </w:pPr>
          </w:p>
          <w:p w14:paraId="19F446AB" w14:textId="77777777" w:rsidR="00824DF6" w:rsidRPr="002A7BC7" w:rsidRDefault="00824DF6" w:rsidP="00824DF6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1094AD9" w14:textId="70801C34" w:rsidR="00BD5F2F" w:rsidRPr="00BD5F2F" w:rsidRDefault="009B44A8" w:rsidP="00824DF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824DF6" w:rsidRPr="006315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472AB093" w14:textId="77777777" w:rsidTr="7EC0905E">
        <w:trPr>
          <w:trHeight w:val="1796"/>
          <w:jc w:val="center"/>
        </w:trPr>
        <w:tc>
          <w:tcPr>
            <w:tcW w:w="1275" w:type="dxa"/>
            <w:vMerge/>
            <w:vAlign w:val="center"/>
          </w:tcPr>
          <w:p w14:paraId="3A0FF5F2" w14:textId="77777777" w:rsidR="00BD5F2F" w:rsidRPr="005541A5" w:rsidRDefault="00BD5F2F" w:rsidP="00BD5F2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</w:tc>
        <w:tc>
          <w:tcPr>
            <w:tcW w:w="1875" w:type="dxa"/>
            <w:vAlign w:val="center"/>
          </w:tcPr>
          <w:p w14:paraId="73A92446" w14:textId="77777777" w:rsidR="009B44A8" w:rsidRDefault="009B44A8" w:rsidP="003120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7860BF42" w14:textId="77777777" w:rsidR="009B44A8" w:rsidRDefault="009B44A8" w:rsidP="0031206C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7472E108" w14:textId="3AE182B9" w:rsidR="0031206C" w:rsidRPr="002A7BC7" w:rsidRDefault="0031206C" w:rsidP="0031206C">
            <w:pPr>
              <w:pStyle w:val="Style2"/>
              <w:jc w:val="left"/>
            </w:pPr>
            <w:r w:rsidRPr="00BC0401">
              <w:rPr>
                <w:sz w:val="20"/>
                <w:szCs w:val="20"/>
                <w:lang w:val="es-ES"/>
              </w:rPr>
              <w:t>IDENTIFICA LOS PROCESOS QUE GESTIONAN LOS RIESGOS OPTIMIZANDO LAS POSIBILIDADES DE ÉXITO DEL PROYECTO.</w:t>
            </w:r>
          </w:p>
          <w:p w14:paraId="762FED55" w14:textId="77777777" w:rsidR="0031206C" w:rsidRPr="00662D3E" w:rsidRDefault="0031206C" w:rsidP="0031206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27B0D8C8" w14:textId="77777777" w:rsidR="0031206C" w:rsidRPr="00662D3E" w:rsidRDefault="0031206C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67930B8" w14:textId="6E2D76E6" w:rsidR="0031206C" w:rsidRDefault="009B44A8" w:rsidP="009B44A8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lastRenderedPageBreak/>
              <w:t>5</w:t>
            </w:r>
            <w:r w:rsidR="0031206C"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4151228B" w14:textId="5B550A47" w:rsidR="00BD5F2F" w:rsidRPr="00B95CFF" w:rsidRDefault="00BD5F2F" w:rsidP="79A782CF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760" w:type="dxa"/>
            <w:vAlign w:val="center"/>
          </w:tcPr>
          <w:p w14:paraId="174BC1D3" w14:textId="77777777" w:rsidR="0031206C" w:rsidRPr="00662D3E" w:rsidRDefault="0031206C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lastRenderedPageBreak/>
              <w:t xml:space="preserve">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 xml:space="preserve">el informe de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registro de riesgo</w:t>
            </w:r>
          </w:p>
          <w:p w14:paraId="50576E74" w14:textId="77777777" w:rsidR="0031206C" w:rsidRPr="00662D3E" w:rsidRDefault="0031206C" w:rsidP="0031206C">
            <w:pPr>
              <w:pStyle w:val="Style2"/>
              <w:widowControl/>
              <w:spacing w:line="240" w:lineRule="auto"/>
              <w:jc w:val="left"/>
            </w:pPr>
          </w:p>
          <w:p w14:paraId="453537D3" w14:textId="77777777" w:rsidR="0031206C" w:rsidRPr="00662D3E" w:rsidRDefault="0031206C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E325C2B" w14:textId="4C6A7AE8" w:rsidR="009B44A8" w:rsidRPr="009B44A8" w:rsidRDefault="009B44A8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="0031206C" w:rsidRPr="00662D3E">
              <w:rPr>
                <w:rFonts w:ascii="Muller Regular" w:hAnsi="Muller Regular"/>
                <w:sz w:val="20"/>
                <w:szCs w:val="20"/>
              </w:rPr>
              <w:t xml:space="preserve"> punto</w:t>
            </w:r>
          </w:p>
        </w:tc>
        <w:tc>
          <w:tcPr>
            <w:tcW w:w="2730" w:type="dxa"/>
            <w:vAlign w:val="center"/>
          </w:tcPr>
          <w:p w14:paraId="083BFF84" w14:textId="221BB076" w:rsidR="0031206C" w:rsidRDefault="0031206C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 xml:space="preserve">el informe de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registro de riesgo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del proyect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: </w:t>
            </w:r>
            <w:r w:rsidRPr="00AA26D8"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el riesgo, impacto, probabilidad y prioridad.</w:t>
            </w:r>
          </w:p>
          <w:p w14:paraId="1B4D75F0" w14:textId="77777777" w:rsidR="009B44A8" w:rsidRPr="00662D3E" w:rsidRDefault="009B44A8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AF96E7F" w14:textId="7EEB7C07" w:rsidR="00BD5F2F" w:rsidRPr="00BD5F2F" w:rsidRDefault="009B44A8" w:rsidP="0031206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</w:t>
            </w:r>
            <w:r w:rsidR="0031206C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05" w:type="dxa"/>
            <w:vAlign w:val="center"/>
          </w:tcPr>
          <w:p w14:paraId="2D4F0C29" w14:textId="77777777" w:rsidR="00A01AB0" w:rsidRPr="00662D3E" w:rsidRDefault="00A01AB0" w:rsidP="00A01AB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Rec</w:t>
            </w: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 xml:space="preserve">el informe de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registro de riesgo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del proyect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: </w:t>
            </w:r>
            <w:r w:rsidRPr="00AA26D8"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el riesgo, impacto, probabilidad, prioridad, emplea una estrategia y acciones a tomar.</w:t>
            </w:r>
          </w:p>
          <w:p w14:paraId="4C924381" w14:textId="77777777" w:rsidR="00A01AB0" w:rsidRPr="00662D3E" w:rsidRDefault="00A01AB0" w:rsidP="00A01AB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2BA9A79" w14:textId="23056C62" w:rsidR="00BD5F2F" w:rsidRPr="00BD5F2F" w:rsidRDefault="009B44A8" w:rsidP="00A01AB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="00A01AB0"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vAlign w:val="center"/>
          </w:tcPr>
          <w:p w14:paraId="64E95D5A" w14:textId="77777777" w:rsidR="00B855EA" w:rsidRPr="009254D8" w:rsidRDefault="00B855EA" w:rsidP="00B855E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  <w:lang w:val="es-MX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Desarrolla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 xml:space="preserve">el informe de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registro de riesgo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del proyect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: </w:t>
            </w:r>
            <w:r w:rsidRPr="00AA26D8"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el riesgo, impacto, probabilidad, prioridad, emplea una estrategia y acciones a tomar.</w:t>
            </w:r>
          </w:p>
          <w:p w14:paraId="67AF3DA7" w14:textId="77777777" w:rsidR="00B855EA" w:rsidRDefault="00B855EA" w:rsidP="00B855E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48DD2874" w14:textId="77777777" w:rsidR="00B855EA" w:rsidRPr="00662D3E" w:rsidRDefault="00B855EA" w:rsidP="00B855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9CBF61" w14:textId="4D2E27B5" w:rsidR="00BD5F2F" w:rsidRPr="00BD5F2F" w:rsidRDefault="009B44A8" w:rsidP="00B855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B855EA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04659AAD" w14:textId="77777777" w:rsidTr="7EC0905E">
        <w:trPr>
          <w:trHeight w:val="495"/>
          <w:jc w:val="center"/>
        </w:trPr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111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7EC0905E">
        <w:trPr>
          <w:trHeight w:val="543"/>
          <w:jc w:val="center"/>
        </w:trPr>
        <w:tc>
          <w:tcPr>
            <w:tcW w:w="315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1167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7EC0905E">
        <w:trPr>
          <w:trHeight w:val="674"/>
          <w:jc w:val="center"/>
        </w:trPr>
        <w:tc>
          <w:tcPr>
            <w:tcW w:w="14317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D798" w14:textId="77777777" w:rsidR="0046765F" w:rsidRDefault="0046765F" w:rsidP="00B61EAF">
      <w:pPr>
        <w:spacing w:after="0" w:line="240" w:lineRule="auto"/>
      </w:pPr>
      <w:r>
        <w:separator/>
      </w:r>
    </w:p>
  </w:endnote>
  <w:endnote w:type="continuationSeparator" w:id="0">
    <w:p w14:paraId="06240402" w14:textId="77777777" w:rsidR="0046765F" w:rsidRDefault="0046765F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5AD6" w14:textId="77777777" w:rsidR="00BA098A" w:rsidRDefault="00BA0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66B8" w14:textId="77777777" w:rsidR="000F16F0" w:rsidRDefault="58CCF909" w:rsidP="008429A6">
    <w:pPr>
      <w:pStyle w:val="Piedepgina"/>
      <w:jc w:val="right"/>
    </w:pPr>
    <w:r>
      <w:rPr>
        <w:noProof/>
      </w:rPr>
      <w:drawing>
        <wp:inline distT="0" distB="0" distL="0" distR="0" wp14:anchorId="6D82EF4E" wp14:editId="4DEE08DE">
          <wp:extent cx="359410" cy="408305"/>
          <wp:effectExtent l="0" t="0" r="254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65B23" w14:textId="77777777" w:rsidR="000F16F0" w:rsidRDefault="000F16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3EAD" w14:textId="77777777" w:rsidR="00BA098A" w:rsidRDefault="00BA09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58CCF909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521835DB">
          <wp:extent cx="359410" cy="408305"/>
          <wp:effectExtent l="0" t="0" r="254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FC0C" w14:textId="77777777" w:rsidR="0046765F" w:rsidRDefault="0046765F" w:rsidP="00B61EAF">
      <w:pPr>
        <w:spacing w:after="0" w:line="240" w:lineRule="auto"/>
      </w:pPr>
      <w:r>
        <w:separator/>
      </w:r>
    </w:p>
  </w:footnote>
  <w:footnote w:type="continuationSeparator" w:id="0">
    <w:p w14:paraId="39A171A5" w14:textId="77777777" w:rsidR="0046765F" w:rsidRDefault="0046765F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F851" w14:textId="77777777" w:rsidR="00BA098A" w:rsidRDefault="00BA0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90F7" w14:textId="77777777" w:rsidR="000F16F0" w:rsidRDefault="000F16F0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s</w:t>
    </w:r>
  </w:p>
  <w:p w14:paraId="519D1A3D" w14:textId="77777777" w:rsidR="000F16F0" w:rsidRPr="00347D41" w:rsidRDefault="000F16F0">
    <w:pPr>
      <w:pStyle w:val="Encabezado"/>
      <w:rPr>
        <w:sz w:val="28"/>
        <w:szCs w:val="28"/>
      </w:rPr>
    </w:pPr>
    <w:r w:rsidRPr="00533420">
      <w:rPr>
        <w:rFonts w:ascii="Stag Light" w:hAnsi="Stag Light"/>
        <w:noProof/>
        <w:szCs w:val="28"/>
      </w:rPr>
      <w:t xml:space="preserve">Tecnologías de la información </w:t>
    </w:r>
    <w:r>
      <w:rPr>
        <w:rFonts w:ascii="Stag Light" w:hAnsi="Stag Light"/>
        <w:noProof/>
        <w:szCs w:val="28"/>
      </w:rPr>
      <w:t>– Ciclo VI</w:t>
    </w:r>
    <w:r w:rsidRPr="002319A7">
      <w:rPr>
        <w:rFonts w:ascii="Stag Medium" w:hAnsi="Stag Medium"/>
        <w:noProof/>
        <w:sz w:val="28"/>
        <w:szCs w:val="28"/>
      </w:rPr>
      <w:tab/>
    </w:r>
    <w:r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-871682219"/>
        <w:docPartObj>
          <w:docPartGallery w:val="Page Numbers (Top of Page)"/>
          <w:docPartUnique/>
        </w:docPartObj>
      </w:sdtPr>
      <w:sdtEndPr/>
      <w:sdtContent>
        <w:r w:rsidRPr="002319A7">
          <w:rPr>
            <w:rFonts w:ascii="Stag Medium" w:hAnsi="Stag Medium"/>
            <w:sz w:val="28"/>
            <w:szCs w:val="28"/>
          </w:rPr>
          <w:fldChar w:fldCharType="begin"/>
        </w:r>
        <w:r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Pr="002319A7">
          <w:rPr>
            <w:rFonts w:ascii="Stag Medium" w:hAnsi="Stag Medium"/>
            <w:sz w:val="28"/>
            <w:szCs w:val="28"/>
          </w:rPr>
          <w:fldChar w:fldCharType="separate"/>
        </w:r>
        <w:r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Pr="002319A7">
          <w:rPr>
            <w:rFonts w:ascii="Stag Medium" w:hAnsi="Stag Medium"/>
            <w:sz w:val="28"/>
            <w:szCs w:val="28"/>
          </w:rPr>
          <w:fldChar w:fldCharType="end"/>
        </w:r>
        <w:r w:rsidRPr="002319A7">
          <w:rPr>
            <w:rFonts w:ascii="Stag Medium" w:hAnsi="Stag Medium"/>
            <w:sz w:val="28"/>
            <w:szCs w:val="28"/>
          </w:rPr>
          <w:t xml:space="preserve"> </w:t>
        </w:r>
        <w:r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>
          <w:rPr>
            <w:rFonts w:ascii="Stag Medium" w:hAnsi="Stag Medium"/>
            <w:noProof/>
            <w:sz w:val="28"/>
            <w:szCs w:val="28"/>
          </w:rPr>
          <w:t>____</w:t>
        </w:r>
        <w:r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7363" w14:textId="77777777" w:rsidR="00BA098A" w:rsidRDefault="00BA098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AC52" w14:textId="5A51ACCF" w:rsidR="007D051F" w:rsidRPr="00347D41" w:rsidRDefault="007D051F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23DD"/>
    <w:multiLevelType w:val="hybridMultilevel"/>
    <w:tmpl w:val="FA787982"/>
    <w:lvl w:ilvl="0" w:tplc="CAD84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E1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B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A7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D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05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4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93DDE"/>
    <w:multiLevelType w:val="hybridMultilevel"/>
    <w:tmpl w:val="29D4F39C"/>
    <w:lvl w:ilvl="0" w:tplc="8244EA5E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33C5398">
      <w:numFmt w:val="bullet"/>
      <w:lvlText w:val="•"/>
      <w:lvlJc w:val="left"/>
      <w:pPr>
        <w:ind w:left="1428" w:hanging="708"/>
      </w:pPr>
      <w:rPr>
        <w:rFonts w:ascii="Muller Regular" w:eastAsiaTheme="minorEastAsia" w:hAnsi="Muller Regular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3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7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9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4"/>
  </w:num>
  <w:num w:numId="4">
    <w:abstractNumId w:val="10"/>
  </w:num>
  <w:num w:numId="5">
    <w:abstractNumId w:val="30"/>
  </w:num>
  <w:num w:numId="6">
    <w:abstractNumId w:val="33"/>
  </w:num>
  <w:num w:numId="7">
    <w:abstractNumId w:val="36"/>
  </w:num>
  <w:num w:numId="8">
    <w:abstractNumId w:val="31"/>
  </w:num>
  <w:num w:numId="9">
    <w:abstractNumId w:val="21"/>
  </w:num>
  <w:num w:numId="10">
    <w:abstractNumId w:val="9"/>
  </w:num>
  <w:num w:numId="11">
    <w:abstractNumId w:val="45"/>
  </w:num>
  <w:num w:numId="12">
    <w:abstractNumId w:val="6"/>
  </w:num>
  <w:num w:numId="13">
    <w:abstractNumId w:val="28"/>
  </w:num>
  <w:num w:numId="14">
    <w:abstractNumId w:val="0"/>
  </w:num>
  <w:num w:numId="15">
    <w:abstractNumId w:val="23"/>
  </w:num>
  <w:num w:numId="16">
    <w:abstractNumId w:val="22"/>
  </w:num>
  <w:num w:numId="17">
    <w:abstractNumId w:val="49"/>
  </w:num>
  <w:num w:numId="18">
    <w:abstractNumId w:val="18"/>
  </w:num>
  <w:num w:numId="19">
    <w:abstractNumId w:val="26"/>
  </w:num>
  <w:num w:numId="20">
    <w:abstractNumId w:val="17"/>
  </w:num>
  <w:num w:numId="21">
    <w:abstractNumId w:val="25"/>
  </w:num>
  <w:num w:numId="22">
    <w:abstractNumId w:val="19"/>
  </w:num>
  <w:num w:numId="23">
    <w:abstractNumId w:val="4"/>
  </w:num>
  <w:num w:numId="24">
    <w:abstractNumId w:val="41"/>
  </w:num>
  <w:num w:numId="25">
    <w:abstractNumId w:val="48"/>
  </w:num>
  <w:num w:numId="26">
    <w:abstractNumId w:val="32"/>
  </w:num>
  <w:num w:numId="27">
    <w:abstractNumId w:val="13"/>
  </w:num>
  <w:num w:numId="28">
    <w:abstractNumId w:val="2"/>
  </w:num>
  <w:num w:numId="29">
    <w:abstractNumId w:val="42"/>
  </w:num>
  <w:num w:numId="30">
    <w:abstractNumId w:val="29"/>
  </w:num>
  <w:num w:numId="31">
    <w:abstractNumId w:val="20"/>
  </w:num>
  <w:num w:numId="32">
    <w:abstractNumId w:val="5"/>
  </w:num>
  <w:num w:numId="33">
    <w:abstractNumId w:val="1"/>
  </w:num>
  <w:num w:numId="34">
    <w:abstractNumId w:val="37"/>
  </w:num>
  <w:num w:numId="35">
    <w:abstractNumId w:val="12"/>
  </w:num>
  <w:num w:numId="36">
    <w:abstractNumId w:val="47"/>
  </w:num>
  <w:num w:numId="37">
    <w:abstractNumId w:val="8"/>
  </w:num>
  <w:num w:numId="38">
    <w:abstractNumId w:val="34"/>
  </w:num>
  <w:num w:numId="39">
    <w:abstractNumId w:val="35"/>
  </w:num>
  <w:num w:numId="40">
    <w:abstractNumId w:val="3"/>
  </w:num>
  <w:num w:numId="41">
    <w:abstractNumId w:val="44"/>
  </w:num>
  <w:num w:numId="42">
    <w:abstractNumId w:val="11"/>
  </w:num>
  <w:num w:numId="43">
    <w:abstractNumId w:val="43"/>
  </w:num>
  <w:num w:numId="44">
    <w:abstractNumId w:val="38"/>
  </w:num>
  <w:num w:numId="45">
    <w:abstractNumId w:val="7"/>
  </w:num>
  <w:num w:numId="46">
    <w:abstractNumId w:val="14"/>
  </w:num>
  <w:num w:numId="47">
    <w:abstractNumId w:val="16"/>
  </w:num>
  <w:num w:numId="48">
    <w:abstractNumId w:val="27"/>
  </w:num>
  <w:num w:numId="49">
    <w:abstractNumId w:val="46"/>
  </w:num>
  <w:num w:numId="50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es-ES" w:vendorID="64" w:dllVersion="0" w:nlCheck="1" w:checkStyle="0"/>
  <w:activeWritingStyle w:appName="MSWord" w:lang="es-PE" w:vendorID="64" w:dllVersion="0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16F0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0EA2"/>
    <w:rsid w:val="001221CD"/>
    <w:rsid w:val="001267A7"/>
    <w:rsid w:val="00126E39"/>
    <w:rsid w:val="001270FB"/>
    <w:rsid w:val="0013661B"/>
    <w:rsid w:val="00137DFF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4AC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A74E5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206C"/>
    <w:rsid w:val="0031569F"/>
    <w:rsid w:val="0031714E"/>
    <w:rsid w:val="00322AFA"/>
    <w:rsid w:val="003248C6"/>
    <w:rsid w:val="00326532"/>
    <w:rsid w:val="00327AB2"/>
    <w:rsid w:val="0033171F"/>
    <w:rsid w:val="003345FC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D6A3A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0FCC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57560"/>
    <w:rsid w:val="004602B4"/>
    <w:rsid w:val="00464962"/>
    <w:rsid w:val="00464EE8"/>
    <w:rsid w:val="0046765F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0BC8"/>
    <w:rsid w:val="004E1B6A"/>
    <w:rsid w:val="004E3EC9"/>
    <w:rsid w:val="004E4AAB"/>
    <w:rsid w:val="004F2520"/>
    <w:rsid w:val="00501A2A"/>
    <w:rsid w:val="00504A76"/>
    <w:rsid w:val="0050579E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D7BA7"/>
    <w:rsid w:val="006E1686"/>
    <w:rsid w:val="006E20CE"/>
    <w:rsid w:val="006E2102"/>
    <w:rsid w:val="006E6E88"/>
    <w:rsid w:val="006F09B5"/>
    <w:rsid w:val="006F0F46"/>
    <w:rsid w:val="006F33E6"/>
    <w:rsid w:val="006F4DC5"/>
    <w:rsid w:val="006F5A48"/>
    <w:rsid w:val="006F6DF0"/>
    <w:rsid w:val="006F72AF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06E4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116C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4DF6"/>
    <w:rsid w:val="0082785F"/>
    <w:rsid w:val="00835482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560F2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1435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26B"/>
    <w:rsid w:val="0097734C"/>
    <w:rsid w:val="0097768C"/>
    <w:rsid w:val="00991F40"/>
    <w:rsid w:val="00993FB4"/>
    <w:rsid w:val="0099661A"/>
    <w:rsid w:val="0099679E"/>
    <w:rsid w:val="009A01C6"/>
    <w:rsid w:val="009A0291"/>
    <w:rsid w:val="009A393A"/>
    <w:rsid w:val="009A4EA9"/>
    <w:rsid w:val="009B2EC6"/>
    <w:rsid w:val="009B3A5E"/>
    <w:rsid w:val="009B44A8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1AB0"/>
    <w:rsid w:val="00A0780E"/>
    <w:rsid w:val="00A11615"/>
    <w:rsid w:val="00A1281B"/>
    <w:rsid w:val="00A15F56"/>
    <w:rsid w:val="00A16D92"/>
    <w:rsid w:val="00A17F85"/>
    <w:rsid w:val="00A207C1"/>
    <w:rsid w:val="00A2099B"/>
    <w:rsid w:val="00A216B4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1453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3A2"/>
    <w:rsid w:val="00B53F11"/>
    <w:rsid w:val="00B573A8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55EA"/>
    <w:rsid w:val="00B86356"/>
    <w:rsid w:val="00B866E3"/>
    <w:rsid w:val="00B87493"/>
    <w:rsid w:val="00B92315"/>
    <w:rsid w:val="00B93ABD"/>
    <w:rsid w:val="00B9417B"/>
    <w:rsid w:val="00B94E19"/>
    <w:rsid w:val="00B9597A"/>
    <w:rsid w:val="00B95CFF"/>
    <w:rsid w:val="00B96D19"/>
    <w:rsid w:val="00B97CD9"/>
    <w:rsid w:val="00BA0325"/>
    <w:rsid w:val="00BA098A"/>
    <w:rsid w:val="00BA16C3"/>
    <w:rsid w:val="00BA395F"/>
    <w:rsid w:val="00BA4C6A"/>
    <w:rsid w:val="00BA560F"/>
    <w:rsid w:val="00BB1093"/>
    <w:rsid w:val="00BB3239"/>
    <w:rsid w:val="00BB4208"/>
    <w:rsid w:val="00BB484D"/>
    <w:rsid w:val="00BB5FD8"/>
    <w:rsid w:val="00BB6EED"/>
    <w:rsid w:val="00BB7074"/>
    <w:rsid w:val="00BC4B86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4782A"/>
    <w:rsid w:val="00C519A5"/>
    <w:rsid w:val="00C52DDC"/>
    <w:rsid w:val="00C5392C"/>
    <w:rsid w:val="00C53FA5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3F58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646A9"/>
    <w:rsid w:val="00D67A5B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E5794"/>
    <w:rsid w:val="00FF06E0"/>
    <w:rsid w:val="00FF3F56"/>
    <w:rsid w:val="0B8A62CA"/>
    <w:rsid w:val="0EDA5B03"/>
    <w:rsid w:val="2D2844C3"/>
    <w:rsid w:val="40A3D5D4"/>
    <w:rsid w:val="423FA635"/>
    <w:rsid w:val="48428B7C"/>
    <w:rsid w:val="58CCF909"/>
    <w:rsid w:val="716BD8F2"/>
    <w:rsid w:val="79A782CF"/>
    <w:rsid w:val="7AE490EB"/>
    <w:rsid w:val="7EC09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9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u201313328 (Llanos Neira, Roxana Vanessa)</cp:lastModifiedBy>
  <cp:revision>53</cp:revision>
  <cp:lastPrinted>2017-04-24T23:36:00Z</cp:lastPrinted>
  <dcterms:created xsi:type="dcterms:W3CDTF">2020-09-03T02:37:00Z</dcterms:created>
  <dcterms:modified xsi:type="dcterms:W3CDTF">2021-07-30T17:00:00Z</dcterms:modified>
</cp:coreProperties>
</file>